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82" w:rsidRDefault="004820EB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25pt;margin-top:14.1pt;width:54.35pt;height:55.55pt;z-index:251658240">
            <v:imagedata r:id="rId9" o:title=""/>
            <w10:wrap type="topAndBottom"/>
          </v:shape>
          <o:OLEObject Type="Embed" ProgID="PBrush" ShapeID="_x0000_s1026" DrawAspect="Content" ObjectID="_1554024262" r:id="rId10"/>
        </w:object>
      </w:r>
    </w:p>
    <w:p w:rsidR="009839E7" w:rsidRDefault="009839E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9839E7" w:rsidRDefault="009839E7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9839E7" w:rsidRDefault="009839E7" w:rsidP="009839E7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781682" w:rsidRPr="009839E7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9839E7">
        <w:rPr>
          <w:rFonts w:ascii="Times New Roman" w:hAnsi="Times New Roman"/>
          <w:b/>
          <w:lang w:eastAsia="ru-RU"/>
        </w:rPr>
        <w:t>Проект повестки дня</w:t>
      </w:r>
    </w:p>
    <w:p w:rsidR="00781682" w:rsidRPr="009839E7" w:rsidRDefault="009839E7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9839E7">
        <w:rPr>
          <w:rFonts w:ascii="Times New Roman" w:hAnsi="Times New Roman"/>
          <w:b/>
          <w:lang w:eastAsia="ru-RU"/>
        </w:rPr>
        <w:t>заседания № 5</w:t>
      </w:r>
      <w:r w:rsidR="00F75DD4" w:rsidRPr="009839E7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781682" w:rsidRPr="009839E7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9839E7"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781682" w:rsidRPr="009839E7" w:rsidRDefault="00781682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781682" w:rsidRPr="009839E7">
        <w:tc>
          <w:tcPr>
            <w:tcW w:w="4689" w:type="dxa"/>
          </w:tcPr>
          <w:p w:rsidR="00781682" w:rsidRPr="009839E7" w:rsidRDefault="00F75DD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839E7"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  <w:r w:rsidRPr="009839E7"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:rsidR="00781682" w:rsidRPr="009839E7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781682" w:rsidRPr="009839E7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8" w:type="dxa"/>
          </w:tcPr>
          <w:p w:rsidR="00781682" w:rsidRPr="009839E7" w:rsidRDefault="009839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19.04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>.2017</w:t>
            </w:r>
          </w:p>
          <w:p w:rsidR="00781682" w:rsidRPr="009839E7" w:rsidRDefault="009839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12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781682" w:rsidRPr="009839E7" w:rsidRDefault="009839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39E7">
              <w:rPr>
                <w:rFonts w:ascii="Times New Roman" w:hAnsi="Times New Roman"/>
                <w:b/>
                <w:lang w:eastAsia="ru-RU"/>
              </w:rPr>
              <w:t>Аппарат СД МО</w:t>
            </w:r>
            <w:r w:rsidR="00F75DD4" w:rsidRPr="009839E7"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 w:rsidR="00781682" w:rsidRPr="009839E7" w:rsidRDefault="0078168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9839E7" w:rsidRDefault="009839E7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781682" w:rsidRPr="009839E7" w:rsidRDefault="00F75DD4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 w:rsidRPr="009839E7">
        <w:rPr>
          <w:rFonts w:ascii="Times New Roman" w:hAnsi="Times New Roman"/>
          <w:lang w:eastAsia="ru-RU"/>
        </w:rPr>
        <w:t xml:space="preserve">Об утверждении повестки дня </w:t>
      </w:r>
      <w:r w:rsidR="009839E7" w:rsidRPr="009839E7">
        <w:rPr>
          <w:rFonts w:ascii="Times New Roman" w:hAnsi="Times New Roman"/>
          <w:lang w:eastAsia="ru-RU"/>
        </w:rPr>
        <w:t>19.04</w:t>
      </w:r>
      <w:r w:rsidRPr="009839E7">
        <w:rPr>
          <w:rFonts w:ascii="Times New Roman" w:hAnsi="Times New Roman"/>
          <w:lang w:eastAsia="ru-RU"/>
        </w:rPr>
        <w:t>.2017 (до 5 мин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7764"/>
        <w:gridCol w:w="1559"/>
        <w:gridCol w:w="1134"/>
      </w:tblGrid>
      <w:tr w:rsidR="00781682" w:rsidRPr="00F75DD4" w:rsidTr="0012261E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OLE_LINK9"/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 xml:space="preserve">Время </w:t>
            </w:r>
          </w:p>
        </w:tc>
      </w:tr>
      <w:tr w:rsidR="00781682" w:rsidRPr="00F75DD4" w:rsidTr="0012261E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1E" w:rsidRPr="0012261E" w:rsidRDefault="00122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682" w:rsidRDefault="000F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ереносе автобусной остановки</w:t>
            </w:r>
            <w:r w:rsidR="00224A12" w:rsidRPr="0012261E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ул. Профсоюзная, д. 42, корп. 1</w:t>
            </w:r>
          </w:p>
          <w:p w:rsidR="0012261E" w:rsidRPr="0012261E" w:rsidRDefault="00122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  <w:r w:rsidR="00F75DD4" w:rsidRPr="00F75DD4">
              <w:rPr>
                <w:rFonts w:ascii="Times New Roman" w:hAnsi="Times New Roman"/>
                <w:szCs w:val="24"/>
                <w:lang w:eastAsia="ru-RU"/>
              </w:rPr>
              <w:t>0 мин</w:t>
            </w:r>
          </w:p>
        </w:tc>
      </w:tr>
      <w:tr w:rsidR="00781682" w:rsidRPr="00F75DD4" w:rsidTr="0012261E">
        <w:trPr>
          <w:trHeight w:val="838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12261E" w:rsidRDefault="009839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261E">
              <w:rPr>
                <w:rFonts w:ascii="Times New Roman" w:eastAsia="Times New Roman" w:hAnsi="Times New Roman" w:cs="Times New Roman"/>
              </w:rPr>
              <w:t>О размещении в городе Москве нестационарного торгового объекта при стационарном торговом объекте ООО «ИНСАЙД-М» по адресу: ул. Зюзинская, д. 4, корп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75DD4" w:rsidRPr="00F75DD4">
              <w:rPr>
                <w:rFonts w:ascii="Times New Roman" w:hAnsi="Times New Roman"/>
                <w:szCs w:val="24"/>
              </w:rPr>
              <w:t>0 мин</w:t>
            </w:r>
          </w:p>
        </w:tc>
      </w:tr>
      <w:tr w:rsidR="00781682" w:rsidRPr="00F75DD4" w:rsidTr="0012261E">
        <w:trPr>
          <w:trHeight w:val="99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D15F14" w:rsidRDefault="00D1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5F14">
              <w:rPr>
                <w:rFonts w:ascii="Times New Roman" w:hAnsi="Times New Roman" w:cs="Times New Roman"/>
              </w:rPr>
              <w:t>О согласовании направления средств стимулирования управы района Черемушки города Москвы  на проведение мероприятий по благоустройству</w:t>
            </w:r>
            <w:r w:rsidRPr="00D15F14">
              <w:rPr>
                <w:rFonts w:ascii="Times New Roman" w:hAnsi="Times New Roman" w:cs="Times New Roman"/>
                <w:bCs/>
              </w:rPr>
              <w:t xml:space="preserve"> района Черемушки города Москвы в 2017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75DD4" w:rsidRPr="00F75DD4">
              <w:rPr>
                <w:rFonts w:ascii="Times New Roman" w:hAnsi="Times New Roman"/>
                <w:szCs w:val="24"/>
              </w:rPr>
              <w:t>0 мин</w:t>
            </w:r>
          </w:p>
        </w:tc>
      </w:tr>
      <w:tr w:rsidR="00781682" w:rsidRPr="00F75DD4" w:rsidTr="0012261E">
        <w:trPr>
          <w:trHeight w:val="808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983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12261E" w:rsidRDefault="00F75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61E">
              <w:rPr>
                <w:rFonts w:ascii="Times New Roman" w:hAnsi="Times New Roman" w:cs="Times New Roman"/>
              </w:rPr>
              <w:t>Разное:</w:t>
            </w:r>
          </w:p>
          <w:p w:rsidR="00781682" w:rsidRPr="0012261E" w:rsidRDefault="00F75DD4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61E">
              <w:rPr>
                <w:rFonts w:ascii="Times New Roman" w:hAnsi="Times New Roman" w:cs="Times New Roman"/>
              </w:rPr>
              <w:t>Об исполнении решений СД МО Черемушки</w:t>
            </w:r>
          </w:p>
          <w:p w:rsidR="00781682" w:rsidRPr="0012261E" w:rsidRDefault="0078168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Мина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</w:tbl>
    <w:p w:rsidR="00781682" w:rsidRPr="009839E7" w:rsidRDefault="009839E7">
      <w:pPr>
        <w:jc w:val="right"/>
        <w:rPr>
          <w:rFonts w:ascii="Times New Roman" w:hAnsi="Times New Roman"/>
          <w:b/>
        </w:rPr>
      </w:pPr>
      <w:r w:rsidRPr="009839E7">
        <w:rPr>
          <w:rFonts w:ascii="Times New Roman" w:hAnsi="Times New Roman"/>
          <w:b/>
        </w:rPr>
        <w:t>Итого: 4</w:t>
      </w:r>
      <w:r w:rsidR="00F75DD4" w:rsidRPr="009839E7">
        <w:rPr>
          <w:rFonts w:ascii="Times New Roman" w:hAnsi="Times New Roman"/>
          <w:b/>
        </w:rPr>
        <w:t xml:space="preserve">0 минут </w:t>
      </w:r>
    </w:p>
    <w:p w:rsidR="00781682" w:rsidRPr="009839E7" w:rsidRDefault="009839E7">
      <w:pPr>
        <w:rPr>
          <w:rFonts w:ascii="Times New Roman" w:hAnsi="Times New Roman"/>
          <w:b/>
        </w:rPr>
      </w:pPr>
      <w:r w:rsidRPr="009839E7">
        <w:rPr>
          <w:rFonts w:ascii="Times New Roman" w:hAnsi="Times New Roman"/>
          <w:b/>
        </w:rPr>
        <w:t>Завершение заседания - 12</w:t>
      </w:r>
      <w:r w:rsidR="00F75DD4" w:rsidRPr="009839E7">
        <w:rPr>
          <w:rFonts w:ascii="Times New Roman" w:hAnsi="Times New Roman"/>
          <w:b/>
        </w:rPr>
        <w:t>:</w:t>
      </w:r>
      <w:bookmarkEnd w:id="0"/>
      <w:r w:rsidRPr="009839E7">
        <w:rPr>
          <w:rFonts w:ascii="Times New Roman" w:hAnsi="Times New Roman"/>
          <w:b/>
        </w:rPr>
        <w:t>4</w:t>
      </w:r>
      <w:r w:rsidR="00F75DD4" w:rsidRPr="009839E7">
        <w:rPr>
          <w:rFonts w:ascii="Times New Roman" w:hAnsi="Times New Roman"/>
          <w:b/>
        </w:rPr>
        <w:t>0</w:t>
      </w:r>
      <w:bookmarkStart w:id="1" w:name="_GoBack"/>
      <w:bookmarkEnd w:id="1"/>
    </w:p>
    <w:sectPr w:rsidR="00781682" w:rsidRPr="009839E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EB" w:rsidRDefault="004820EB" w:rsidP="009839E7">
      <w:pPr>
        <w:spacing w:after="0" w:line="240" w:lineRule="auto"/>
      </w:pPr>
      <w:r>
        <w:separator/>
      </w:r>
    </w:p>
  </w:endnote>
  <w:endnote w:type="continuationSeparator" w:id="0">
    <w:p w:rsidR="004820EB" w:rsidRDefault="004820EB" w:rsidP="0098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EB" w:rsidRDefault="004820EB" w:rsidP="009839E7">
      <w:pPr>
        <w:spacing w:after="0" w:line="240" w:lineRule="auto"/>
      </w:pPr>
      <w:r>
        <w:separator/>
      </w:r>
    </w:p>
  </w:footnote>
  <w:footnote w:type="continuationSeparator" w:id="0">
    <w:p w:rsidR="004820EB" w:rsidRDefault="004820EB" w:rsidP="0098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0D8E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261E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A12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20EB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682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1B28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839E7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201F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15F14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91B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87D02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5DD4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2D2F"/>
    <w:rsid w:val="00FD3392"/>
    <w:rsid w:val="00FD44BA"/>
    <w:rsid w:val="00FD5FBD"/>
    <w:rsid w:val="00FD651B"/>
    <w:rsid w:val="00FD6F9E"/>
    <w:rsid w:val="00FE0451"/>
    <w:rsid w:val="00FE2454"/>
    <w:rsid w:val="00FE4A83"/>
    <w:rsid w:val="00FF18C1"/>
    <w:rsid w:val="00FF3787"/>
    <w:rsid w:val="00FF3BA2"/>
    <w:rsid w:val="00FF57CC"/>
    <w:rsid w:val="00FF6BF7"/>
    <w:rsid w:val="00FF6F2E"/>
    <w:rsid w:val="00FF71D3"/>
    <w:rsid w:val="15B97AFE"/>
    <w:rsid w:val="1A6728E6"/>
    <w:rsid w:val="494E5E59"/>
    <w:rsid w:val="691B113B"/>
    <w:rsid w:val="71AA3A10"/>
    <w:rsid w:val="72A7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3FCAE946-BD0F-490E-95AD-140DBF94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EBE5C-50EF-48CC-A58D-2C5C012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30</cp:revision>
  <cp:lastPrinted>2017-04-18T09:26:00Z</cp:lastPrinted>
  <dcterms:created xsi:type="dcterms:W3CDTF">2015-01-27T09:31:00Z</dcterms:created>
  <dcterms:modified xsi:type="dcterms:W3CDTF">2017-04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